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D485F">
        <w:rPr>
          <w:rStyle w:val="a5"/>
          <w:rFonts w:ascii="GHEA Mariam" w:hAnsi="GHEA Mariam"/>
          <w:sz w:val="27"/>
          <w:szCs w:val="27"/>
          <w:lang w:val="hy-AM"/>
        </w:rPr>
        <w:t>122-Ն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7C0971" w:rsidRDefault="007C097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D485F" w:rsidRDefault="002D485F" w:rsidP="002D485F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2D485F" w:rsidRPr="002D485F" w:rsidRDefault="002D485F" w:rsidP="007C0971">
      <w:pPr>
        <w:spacing w:after="0"/>
        <w:ind w:firstLine="284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2D485F" w:rsidRDefault="002D485F" w:rsidP="007C0971">
      <w:pPr>
        <w:spacing w:after="0"/>
        <w:ind w:firstLine="284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2 թվականի դեկտեմբերի 27-ի «Կապան համայնքի 2023 թվականի բյուջեն հաստատելու մասին» N 199-Ն որոշման N 1, 2, 3 և 6 հավելվածներում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4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B64A18" w:rsidRDefault="002D485F" w:rsidP="007C0971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2A236F" w:rsidRDefault="002A236F" w:rsidP="007C0971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A236F" w:rsidRDefault="002A236F" w:rsidP="002A236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36F" w:rsidRDefault="002A236F" w:rsidP="002A236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A236F" w:rsidRPr="002A236F" w:rsidRDefault="002A236F" w:rsidP="002A236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A236F" w:rsidRPr="002A236F" w:rsidRDefault="002A236F" w:rsidP="002A236F">
      <w:pPr>
        <w:spacing w:after="0"/>
        <w:contextualSpacing/>
        <w:rPr>
          <w:lang w:val="hy-AM"/>
        </w:rPr>
      </w:pPr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2A236F" w:rsidRDefault="002A236F" w:rsidP="002A236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C0971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236F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485F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0971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736D-A14B-4623-89CA-3CBD1055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3-11-22T11:12:00Z</cp:lastPrinted>
  <dcterms:created xsi:type="dcterms:W3CDTF">2015-08-10T13:28:00Z</dcterms:created>
  <dcterms:modified xsi:type="dcterms:W3CDTF">2023-11-22T11:12:00Z</dcterms:modified>
</cp:coreProperties>
</file>